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D10FC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24127F" w:rsidRPr="00CF7410" w:rsidRDefault="0024127F" w:rsidP="007D266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7D266D"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D266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7D266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E32AB6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6A39F8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04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0D6657" w:rsidRDefault="00D7254B" w:rsidP="001D2EC6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1D2EC6">
              <w:rPr>
                <w:rFonts w:ascii="Times New Roman" w:hAnsi="Times New Roman"/>
                <w:shd w:val="clear" w:color="auto" w:fill="FFFFFF"/>
              </w:rPr>
              <w:t>9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65781A" w:rsidRPr="008963BD" w:rsidRDefault="00C509C2" w:rsidP="00B433F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12B2A">
              <w:rPr>
                <w:b/>
                <w:color w:val="FF0000"/>
              </w:rPr>
              <w:t xml:space="preserve">- </w:t>
            </w:r>
            <w:r w:rsidR="00B433FE">
              <w:rPr>
                <w:rFonts w:ascii="Times New Roman" w:hAnsi="Times New Roman"/>
                <w:color w:val="FF0000"/>
              </w:rPr>
              <w:t>8</w:t>
            </w:r>
            <w:r w:rsidR="0065781A" w:rsidRPr="00012B2A">
              <w:rPr>
                <w:rFonts w:ascii="Times New Roman" w:hAnsi="Times New Roman"/>
                <w:color w:val="FF0000"/>
              </w:rPr>
              <w:t>h30: Đ.c Hằng dạy chuyên đề Đạo đức 2 (GV khối 2,3 dự)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0A3FE8" w:rsidRDefault="00D7254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C509C2" w:rsidRPr="0004280C" w:rsidRDefault="00C509C2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,3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A3FE8" w:rsidRDefault="00E61BD3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C509C2" w:rsidRPr="0004280C" w:rsidRDefault="00C509C2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3E421E" w:rsidRPr="00012B2A" w:rsidRDefault="003E421E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012B2A">
              <w:rPr>
                <w:color w:val="FF0000"/>
              </w:rPr>
              <w:t>- 14h00: Kiểm tra chéo bài KT giữa HKII khối 4,5.</w:t>
            </w:r>
          </w:p>
          <w:p w:rsidR="00D7254B" w:rsidRPr="0004280C" w:rsidRDefault="00D7254B" w:rsidP="001D2EC6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1D2EC6">
              <w:t>9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3E421E" w:rsidRDefault="003E421E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3E421E" w:rsidRDefault="003E421E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6A39F8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4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52FDD" w:rsidRDefault="00D7254B" w:rsidP="001D2EC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1D2EC6">
              <w:rPr>
                <w:rFonts w:ascii="Times New Roman" w:hAnsi="Times New Roman"/>
                <w:shd w:val="clear" w:color="auto" w:fill="FFFFFF"/>
              </w:rPr>
              <w:t>9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12B2A" w:rsidRPr="007D646B" w:rsidRDefault="00012B2A" w:rsidP="001D2EC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E92164">
              <w:rPr>
                <w:b/>
                <w:color w:val="FF0000"/>
              </w:rPr>
              <w:t xml:space="preserve">- </w:t>
            </w:r>
            <w:r w:rsidRPr="00E92164">
              <w:rPr>
                <w:rFonts w:ascii="Times New Roman" w:hAnsi="Times New Roman"/>
                <w:color w:val="FF0000"/>
              </w:rPr>
              <w:t>8h00: Kiểm tra 10% bài KT giữa HKI khối 4,5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52FDD" w:rsidRDefault="007D646B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K2,3,4</w:t>
            </w:r>
            <w:r w:rsidR="001D2EC6">
              <w:rPr>
                <w:rFonts w:ascii="Times New Roman" w:hAnsi="Times New Roman"/>
              </w:rPr>
              <w:t>,5</w:t>
            </w:r>
          </w:p>
          <w:p w:rsidR="00012B2A" w:rsidRPr="0004280C" w:rsidRDefault="00012B2A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52FDD" w:rsidRDefault="00E52FDD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012B2A" w:rsidRPr="0004280C" w:rsidRDefault="00012B2A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E92164" w:rsidRPr="008963BD" w:rsidRDefault="00D7254B" w:rsidP="00CD1AD8">
            <w:pPr>
              <w:pStyle w:val="Normal1"/>
              <w:spacing w:line="312" w:lineRule="auto"/>
              <w:rPr>
                <w:color w:val="auto"/>
              </w:rPr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CD1AD8">
              <w:t>9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E92164" w:rsidRPr="00270257" w:rsidRDefault="00D7254B" w:rsidP="00710D1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E92164" w:rsidRPr="0004280C" w:rsidRDefault="00D7254B" w:rsidP="00190612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6A39F8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4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86A9F" w:rsidRDefault="00D7254B" w:rsidP="00CD1AD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CD1AD8">
              <w:rPr>
                <w:rFonts w:ascii="Times New Roman" w:hAnsi="Times New Roman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218A1" w:rsidRPr="00483074" w:rsidRDefault="001218A1" w:rsidP="00483074">
            <w:pPr>
              <w:pStyle w:val="Normal1"/>
              <w:spacing w:line="312" w:lineRule="auto"/>
              <w:rPr>
                <w:color w:val="FF0000"/>
              </w:rPr>
            </w:pPr>
            <w:r w:rsidRPr="00D54368">
              <w:rPr>
                <w:color w:val="FF0000"/>
              </w:rPr>
              <w:t>- 9h30:</w:t>
            </w:r>
            <w:r w:rsidRPr="00D54368">
              <w:rPr>
                <w:b/>
                <w:color w:val="FF0000"/>
              </w:rPr>
              <w:t xml:space="preserve"> </w:t>
            </w:r>
            <w:r w:rsidRPr="00D54368">
              <w:rPr>
                <w:color w:val="FF0000"/>
              </w:rPr>
              <w:t>Đ.c Ngọc dạy chuyên đề LTVC 5 (GV khối 4,5 dự)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2302F" w:rsidRDefault="00D7254B" w:rsidP="00CD1AD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D54368" w:rsidRPr="0004280C" w:rsidRDefault="00D54368" w:rsidP="0048307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2302F" w:rsidRDefault="00D7254B" w:rsidP="00CD1AD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54368" w:rsidRPr="0004280C" w:rsidRDefault="00D54368" w:rsidP="0048307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3074" w:rsidRDefault="00483074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D54368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14</w:t>
            </w:r>
            <w:r w:rsidRPr="00D54368">
              <w:rPr>
                <w:color w:val="FF0000"/>
              </w:rPr>
              <w:t>h</w:t>
            </w:r>
            <w:r>
              <w:rPr>
                <w:color w:val="FF0000"/>
              </w:rPr>
              <w:t>0</w:t>
            </w:r>
            <w:r w:rsidRPr="00D54368">
              <w:rPr>
                <w:color w:val="FF0000"/>
              </w:rPr>
              <w:t>0: Đón đoàn kiểm tra thẩm định thư viện.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54368" w:rsidRDefault="00D54368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D54368">
              <w:t>- 14h00:</w:t>
            </w:r>
            <w:r>
              <w:t xml:space="preserve"> GV khối 4,5 hoàn thành đánh giá giữa HKII.</w:t>
            </w:r>
          </w:p>
          <w:p w:rsidR="00FD7258" w:rsidRPr="0004280C" w:rsidRDefault="00040A43" w:rsidP="00B10704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</w:t>
            </w:r>
            <w:r w:rsidR="00B10704">
              <w:t>9</w:t>
            </w:r>
            <w:r w:rsidR="00650468">
              <w:t>.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83074" w:rsidRPr="0004280C" w:rsidRDefault="0048307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 + Thơm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D54368" w:rsidRDefault="005F47E1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:rsidR="00785CFD" w:rsidRPr="0004280C" w:rsidRDefault="00040A43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483074" w:rsidRPr="0004280C" w:rsidRDefault="0048307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62F05" w:rsidRDefault="00C80EF2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5F47E1" w:rsidRPr="0004280C" w:rsidRDefault="005F47E1" w:rsidP="006504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6A39F8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4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CB1370" w:rsidRDefault="00D7254B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Các lớp khối 2,3</w:t>
            </w:r>
            <w:r w:rsidR="00111397">
              <w:rPr>
                <w:rFonts w:ascii="Times New Roman" w:hAnsi="Times New Roman"/>
                <w:shd w:val="clear" w:color="auto" w:fill="FFFFFF"/>
              </w:rPr>
              <w:t xml:space="preserve">,4,5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B10704">
              <w:rPr>
                <w:rFonts w:ascii="Times New Roman" w:hAnsi="Times New Roman"/>
                <w:shd w:val="clear" w:color="auto" w:fill="FFFFFF"/>
              </w:rPr>
              <w:t>9</w:t>
            </w:r>
          </w:p>
          <w:p w:rsidR="005F47E1" w:rsidRPr="005F47E1" w:rsidRDefault="005F47E1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F47E1">
              <w:rPr>
                <w:rFonts w:ascii="Times New Roman" w:hAnsi="Times New Roman"/>
                <w:color w:val="FF0000"/>
              </w:rPr>
              <w:t>- 9h00: Nộp báo cáo kết quả KT giữa HKII về PGD.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CB1370" w:rsidRDefault="00D7254B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5F47E1" w:rsidRPr="00C65089" w:rsidRDefault="00A075E9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 VP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23AB7" w:rsidRDefault="00D7254B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A075E9" w:rsidRPr="0004280C" w:rsidRDefault="00A075E9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8D5154" w:rsidRDefault="008D5154" w:rsidP="00B10704">
            <w:pPr>
              <w:jc w:val="both"/>
              <w:rPr>
                <w:rFonts w:ascii="Times New Roman" w:hAnsi="Times New Roman"/>
              </w:rPr>
            </w:pPr>
            <w:r w:rsidRPr="005905CB">
              <w:rPr>
                <w:rFonts w:ascii="Times New Roman" w:hAnsi="Times New Roman"/>
              </w:rPr>
              <w:t xml:space="preserve">- 19h30: GV khối 1 dạy trực tuyến </w:t>
            </w:r>
            <w:r w:rsidRPr="005905CB">
              <w:rPr>
                <w:rFonts w:ascii="Times New Roman" w:hAnsi="Times New Roman"/>
                <w:lang w:val="vi-VN"/>
              </w:rPr>
              <w:t xml:space="preserve">theo </w:t>
            </w:r>
            <w:r w:rsidRPr="005905CB">
              <w:rPr>
                <w:rFonts w:ascii="Times New Roman" w:hAnsi="Times New Roman"/>
              </w:rPr>
              <w:t xml:space="preserve">chương trình </w:t>
            </w:r>
            <w:r w:rsidRPr="005905CB">
              <w:rPr>
                <w:rFonts w:ascii="Times New Roman" w:hAnsi="Times New Roman"/>
                <w:lang w:val="vi-VN"/>
              </w:rPr>
              <w:t xml:space="preserve">TKB </w:t>
            </w:r>
            <w:r w:rsidRPr="005905CB">
              <w:rPr>
                <w:rFonts w:ascii="Times New Roman" w:hAnsi="Times New Roman"/>
              </w:rPr>
              <w:t xml:space="preserve">tuần </w:t>
            </w:r>
            <w:r w:rsidR="00B25EEE" w:rsidRPr="005905CB">
              <w:rPr>
                <w:rFonts w:ascii="Times New Roman" w:hAnsi="Times New Roman"/>
              </w:rPr>
              <w:t>2</w:t>
            </w:r>
            <w:r w:rsidR="00B10704">
              <w:rPr>
                <w:rFonts w:ascii="Times New Roman" w:hAnsi="Times New Roman"/>
              </w:rPr>
              <w:t>9</w:t>
            </w:r>
            <w:r w:rsidRPr="005905CB">
              <w:rPr>
                <w:rFonts w:ascii="Times New Roman" w:hAnsi="Times New Roman"/>
              </w:rPr>
              <w:t>.</w:t>
            </w:r>
          </w:p>
          <w:p w:rsidR="00710D15" w:rsidRPr="00710D15" w:rsidRDefault="00710D15" w:rsidP="00B10704">
            <w:pPr>
              <w:jc w:val="both"/>
              <w:rPr>
                <w:rFonts w:ascii="Times New Roman" w:hAnsi="Times New Roman"/>
              </w:rPr>
            </w:pPr>
            <w:r w:rsidRPr="00710D15">
              <w:rPr>
                <w:rFonts w:ascii="Times New Roman" w:hAnsi="Times New Roman"/>
                <w:color w:val="FF0000"/>
              </w:rPr>
              <w:t>- 19h30: Đ.c Linh dạy chuyên đề Tiếng Việt 1 (GV khối 1 dự)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:rsidR="00710D15" w:rsidRPr="0004280C" w:rsidRDefault="00710D15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nh + GV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221F7" w:rsidRDefault="008221F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710D15" w:rsidRPr="0004280C" w:rsidRDefault="00710D15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6A39F8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8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030A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A2211" w:rsidRPr="007A2211" w:rsidRDefault="00FC663D" w:rsidP="0006589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B10704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7A2211" w:rsidRPr="00C65089" w:rsidRDefault="00FC663D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7A2211" w:rsidRPr="0004280C" w:rsidRDefault="00FC663D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E597A" w:rsidRPr="00F41B3B" w:rsidRDefault="004E597A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F41B3B">
              <w:rPr>
                <w:color w:val="FF0000"/>
                <w:shd w:val="clear" w:color="auto" w:fill="FFFFFF"/>
              </w:rPr>
              <w:t>- 14h30: Chuyên đề Đạo đức 5 – TH Thanh Am thực hiện (Trực tuyến- GV khối 5 dự)</w:t>
            </w:r>
          </w:p>
          <w:p w:rsidR="00B76801" w:rsidRDefault="00486AC9" w:rsidP="00BA5524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  <w:r w:rsidR="007D26D8" w:rsidRPr="007D26D8">
              <w:rPr>
                <w:color w:val="FF0000"/>
              </w:rPr>
              <w:tab/>
            </w:r>
            <w:bookmarkStart w:id="0" w:name="_GoBack"/>
            <w:bookmarkEnd w:id="0"/>
          </w:p>
          <w:p w:rsidR="00FC663D" w:rsidRPr="0004280C" w:rsidRDefault="00486AC9" w:rsidP="00F84786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F84786">
              <w:rPr>
                <w:rFonts w:ascii="Times New Roman" w:hAnsi="Times New Roman"/>
              </w:rPr>
              <w:t>9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E597A" w:rsidRDefault="004E597A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4E597A" w:rsidRDefault="004E597A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963044" w:rsidRPr="0004280C" w:rsidRDefault="00963044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E550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6A39F8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</w:t>
            </w:r>
            <w:r w:rsidR="009908E0">
              <w:rPr>
                <w:rFonts w:ascii="Times New Roman" w:hAnsi="Times New Roman"/>
                <w:b/>
                <w:lang w:val="sv-SE"/>
              </w:rPr>
              <w:t>/04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  <w:vAlign w:val="center"/>
          </w:tcPr>
          <w:p w:rsidR="00625072" w:rsidRDefault="00710D15" w:rsidP="00E55008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T</w:t>
            </w:r>
            <w:r w:rsidRPr="00710D1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hi Trạng Nguyên Tiếng Việt cấp TP: </w:t>
            </w:r>
          </w:p>
          <w:p w:rsidR="00625072" w:rsidRDefault="00625072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+ Buổi</w:t>
            </w:r>
            <w:r w:rsidR="00710D15" w:rsidRPr="00710D1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sáng khối 1,2,3 </w:t>
            </w:r>
          </w:p>
          <w:p w:rsidR="000E194F" w:rsidRPr="00E55008" w:rsidRDefault="00625072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+ B</w:t>
            </w:r>
            <w:r w:rsidR="00710D15" w:rsidRPr="00710D15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uổi chiều khối 4,5 </w:t>
            </w:r>
          </w:p>
        </w:tc>
        <w:tc>
          <w:tcPr>
            <w:tcW w:w="2409" w:type="dxa"/>
            <w:vAlign w:val="center"/>
          </w:tcPr>
          <w:p w:rsidR="002C36F3" w:rsidRPr="0004280C" w:rsidRDefault="002C36F3" w:rsidP="00E5500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62507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14ECA" w:rsidRPr="0004280C" w:rsidTr="00B461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C14ECA" w:rsidRPr="0004280C" w:rsidRDefault="006A39F8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</w:t>
            </w:r>
            <w:r w:rsidR="009908E0">
              <w:rPr>
                <w:rFonts w:ascii="Times New Roman" w:hAnsi="Times New Roman"/>
                <w:b/>
                <w:lang w:val="sv-SE"/>
              </w:rPr>
              <w:t>/04</w:t>
            </w:r>
          </w:p>
        </w:tc>
        <w:tc>
          <w:tcPr>
            <w:tcW w:w="777" w:type="dxa"/>
            <w:vAlign w:val="center"/>
          </w:tcPr>
          <w:p w:rsidR="00C14ECA" w:rsidRPr="0004280C" w:rsidRDefault="00C14EC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C14ECA" w:rsidRPr="00BA5524" w:rsidRDefault="00C14ECA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C14ECA" w:rsidRPr="0004280C" w:rsidRDefault="00C14EC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C14ECA" w:rsidRPr="0004280C" w:rsidRDefault="00C14EC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C14ECA" w:rsidRPr="0004280C" w:rsidRDefault="00C14EC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18A1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E214-9CD9-4BDB-AAEA-7654644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97</cp:revision>
  <cp:lastPrinted>2021-02-28T09:00:00Z</cp:lastPrinted>
  <dcterms:created xsi:type="dcterms:W3CDTF">2021-10-25T02:56:00Z</dcterms:created>
  <dcterms:modified xsi:type="dcterms:W3CDTF">2022-04-03T13:50:00Z</dcterms:modified>
</cp:coreProperties>
</file>